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9B11" w14:textId="78763647" w:rsidR="00FB03F9" w:rsidRPr="0065204A" w:rsidRDefault="00B8209B" w:rsidP="1EC1A07D">
      <w:pPr>
        <w:jc w:val="center"/>
        <w:rPr>
          <w:sz w:val="28"/>
          <w:szCs w:val="28"/>
        </w:rPr>
      </w:pPr>
      <w:r w:rsidRPr="00B8209B">
        <w:rPr>
          <w:sz w:val="28"/>
          <w:szCs w:val="28"/>
        </w:rPr>
        <w:t>V průběhu zimních nocí lze pozorovat jasnější kometu</w:t>
      </w:r>
    </w:p>
    <w:p w14:paraId="569F3EBF" w14:textId="114B5934" w:rsidR="00FB03F9" w:rsidRPr="00B8209B" w:rsidRDefault="00B8209B" w:rsidP="558A349B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B8209B">
        <w:rPr>
          <w:b/>
          <w:bCs/>
        </w:rPr>
        <w:t>Na zimní obloze v lednu a únoru 2023 můžeme pozorovat malými dalekohledy</w:t>
      </w:r>
      <w:r w:rsidR="00F16687">
        <w:rPr>
          <w:b/>
          <w:bCs/>
        </w:rPr>
        <w:t>,</w:t>
      </w:r>
      <w:r w:rsidRPr="00B8209B">
        <w:rPr>
          <w:b/>
          <w:bCs/>
        </w:rPr>
        <w:t xml:space="preserve"> a daleko od měst také na hranici viditelnosti pouhýma očima</w:t>
      </w:r>
      <w:r w:rsidR="00F16687">
        <w:rPr>
          <w:b/>
          <w:bCs/>
        </w:rPr>
        <w:t>,</w:t>
      </w:r>
      <w:r w:rsidRPr="00B8209B">
        <w:rPr>
          <w:b/>
          <w:bCs/>
        </w:rPr>
        <w:t xml:space="preserve"> kometu C/2022 E3 ZTF</w:t>
      </w:r>
      <w:r w:rsidR="00F16687">
        <w:rPr>
          <w:b/>
          <w:bCs/>
        </w:rPr>
        <w:t xml:space="preserve"> </w:t>
      </w:r>
      <w:r w:rsidR="00F16687" w:rsidRPr="00B8209B">
        <w:rPr>
          <w:b/>
          <w:bCs/>
        </w:rPr>
        <w:t>poměrně vysoko nad obzorem</w:t>
      </w:r>
      <w:r w:rsidRPr="00B8209B">
        <w:rPr>
          <w:b/>
          <w:bCs/>
        </w:rPr>
        <w:t xml:space="preserve">. Kometa bude nejlépe viditelná od druhé poloviny ledna do první poloviny února, v průběhu noci velmi vysoko nad hlavou a takřka měsíc bude cirkumpolární (vůbec nezapadne za obzor). Nepůjde o žádnou velmi jasnou „vlasatici“, ale mohla by se dostat </w:t>
      </w:r>
      <w:r w:rsidR="0079012D">
        <w:rPr>
          <w:b/>
          <w:bCs/>
        </w:rPr>
        <w:t xml:space="preserve">až </w:t>
      </w:r>
      <w:r w:rsidRPr="00B8209B">
        <w:rPr>
          <w:b/>
          <w:bCs/>
        </w:rPr>
        <w:t>na hranici viditelnosti pouhýma očima. V malém triedru rozlišíme i ohon.</w:t>
      </w:r>
    </w:p>
    <w:p w14:paraId="60D9B626" w14:textId="77777777" w:rsidR="00F003CC" w:rsidRDefault="00F003CC" w:rsidP="00F003CC">
      <w:pPr>
        <w:ind w:firstLine="0"/>
        <w:jc w:val="center"/>
        <w:rPr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noProof/>
          <w:sz w:val="24"/>
          <w:szCs w:val="24"/>
        </w:rPr>
        <w:drawing>
          <wp:inline distT="0" distB="0" distL="0" distR="0" wp14:anchorId="4524CA55" wp14:editId="54FD7DDF">
            <wp:extent cx="5618390" cy="3743325"/>
            <wp:effectExtent l="0" t="0" r="190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66" cy="3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34AE" w14:textId="3117B874" w:rsidR="00F003CC" w:rsidRDefault="0033148A" w:rsidP="00C90B42">
      <w:pPr>
        <w:ind w:firstLine="0"/>
        <w:jc w:val="center"/>
        <w:rPr>
          <w:rStyle w:val="Siln"/>
          <w:rFonts w:eastAsia="Book Antiqua" w:cs="Book Antiqua"/>
          <w:sz w:val="24"/>
          <w:szCs w:val="24"/>
        </w:rPr>
      </w:pPr>
      <w:r>
        <w:rPr>
          <w:rFonts w:eastAsia="Book Antiqua" w:cs="Book Antiqua"/>
          <w:i/>
          <w:iCs/>
          <w:sz w:val="24"/>
          <w:szCs w:val="24"/>
        </w:rPr>
        <w:t xml:space="preserve">Kometa C/2022 E3 ZTF z 15. prosince 2022. Foto: Rolando </w:t>
      </w:r>
      <w:proofErr w:type="spellStart"/>
      <w:r>
        <w:rPr>
          <w:rFonts w:eastAsia="Book Antiqua" w:cs="Book Antiqua"/>
          <w:i/>
          <w:iCs/>
          <w:sz w:val="24"/>
          <w:szCs w:val="24"/>
        </w:rPr>
        <w:t>Ligustri</w:t>
      </w:r>
      <w:proofErr w:type="spellEnd"/>
      <w:r>
        <w:rPr>
          <w:rFonts w:eastAsia="Book Antiqua" w:cs="Book Antiqua"/>
          <w:i/>
          <w:iCs/>
          <w:sz w:val="24"/>
          <w:szCs w:val="24"/>
        </w:rPr>
        <w:t>.</w:t>
      </w:r>
    </w:p>
    <w:p w14:paraId="4DBBA901" w14:textId="77777777" w:rsidR="0033148A" w:rsidRPr="0033148A" w:rsidRDefault="0033148A" w:rsidP="0033148A">
      <w:pPr>
        <w:spacing w:after="200"/>
        <w:ind w:firstLine="0"/>
        <w:jc w:val="left"/>
        <w:rPr>
          <w:rStyle w:val="Siln"/>
          <w:rFonts w:eastAsia="Book Antiqua" w:cs="Book Antiqua"/>
          <w:sz w:val="24"/>
          <w:szCs w:val="24"/>
        </w:rPr>
      </w:pPr>
      <w:r w:rsidRPr="0033148A">
        <w:rPr>
          <w:rStyle w:val="Siln"/>
          <w:rFonts w:eastAsia="Book Antiqua" w:cs="Book Antiqua"/>
          <w:sz w:val="24"/>
          <w:szCs w:val="24"/>
        </w:rPr>
        <w:t>Co o ní víme?</w:t>
      </w:r>
    </w:p>
    <w:p w14:paraId="0B00CA00" w14:textId="39D2B084" w:rsidR="0033148A" w:rsidRPr="0033148A" w:rsidRDefault="0033148A" w:rsidP="0033148A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Kometa byla objevena 2. března 2022 v rámci širokoúhlé přehlídky oblohy </w:t>
      </w:r>
      <w:proofErr w:type="spellStart"/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>Zwicky</w:t>
      </w:r>
      <w:proofErr w:type="spellEnd"/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proofErr w:type="spellStart"/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>Transient</w:t>
      </w:r>
      <w:proofErr w:type="spellEnd"/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Facility (ZTF, pojmenované po švýcarském astronomovi Fritzi </w:t>
      </w:r>
      <w:proofErr w:type="spellStart"/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>Zwickym</w:t>
      </w:r>
      <w:proofErr w:type="spellEnd"/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) v americké Kalifornii na observatoři </w:t>
      </w:r>
      <w:proofErr w:type="spellStart"/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>Mt</w:t>
      </w:r>
      <w:proofErr w:type="spellEnd"/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  <w:proofErr w:type="spellStart"/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>Palomar</w:t>
      </w:r>
      <w:proofErr w:type="spellEnd"/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>. V době objevu měla přibližně 17</w:t>
      </w:r>
      <w:r w:rsidR="0079012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79012D">
        <w:rPr>
          <w:rStyle w:val="Siln"/>
          <w:rFonts w:eastAsia="Book Antiqua" w:cs="Book Antiqua"/>
          <w:b w:val="0"/>
          <w:bCs w:val="0"/>
          <w:sz w:val="24"/>
          <w:szCs w:val="24"/>
        </w:rPr>
        <w:lastRenderedPageBreak/>
        <w:t>magnitud</w:t>
      </w: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(velmi </w:t>
      </w:r>
      <w:r w:rsidR="0079012D">
        <w:rPr>
          <w:rStyle w:val="Siln"/>
          <w:rFonts w:eastAsia="Book Antiqua" w:cs="Book Antiqua"/>
          <w:b w:val="0"/>
          <w:bCs w:val="0"/>
          <w:sz w:val="24"/>
          <w:szCs w:val="24"/>
        </w:rPr>
        <w:t>málo jasný</w:t>
      </w: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objekt) a </w:t>
      </w:r>
      <w:r w:rsidR="0079012D">
        <w:rPr>
          <w:rStyle w:val="Siln"/>
          <w:rFonts w:eastAsia="Book Antiqua" w:cs="Book Antiqua"/>
          <w:b w:val="0"/>
          <w:bCs w:val="0"/>
          <w:sz w:val="24"/>
          <w:szCs w:val="24"/>
        </w:rPr>
        <w:t>nacházela se</w:t>
      </w: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e vzdálenosti 4,3 astronomické jednotky od Slunce. Následná pozorování ukázala, že </w:t>
      </w:r>
      <w:r w:rsidR="0079012D">
        <w:rPr>
          <w:rStyle w:val="Siln"/>
          <w:rFonts w:eastAsia="Book Antiqua" w:cs="Book Antiqua"/>
          <w:b w:val="0"/>
          <w:bCs w:val="0"/>
          <w:sz w:val="24"/>
          <w:szCs w:val="24"/>
        </w:rPr>
        <w:t>se jedná</w:t>
      </w: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o dlouhoperiodickou kometu s dobou oběhu asi 50 tisíc let a s bodem odsluní </w:t>
      </w:r>
      <w:r w:rsidR="0079012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vzdáleným </w:t>
      </w: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>asi 2800 astronomických jednotek.</w:t>
      </w:r>
    </w:p>
    <w:p w14:paraId="385226A3" w14:textId="77777777" w:rsidR="0033148A" w:rsidRPr="0033148A" w:rsidRDefault="0033148A" w:rsidP="0033148A">
      <w:pPr>
        <w:spacing w:after="200"/>
        <w:ind w:firstLine="0"/>
        <w:jc w:val="left"/>
        <w:rPr>
          <w:rStyle w:val="Siln"/>
          <w:rFonts w:eastAsia="Book Antiqua" w:cs="Book Antiqua"/>
          <w:sz w:val="24"/>
          <w:szCs w:val="24"/>
        </w:rPr>
      </w:pPr>
      <w:r w:rsidRPr="0033148A">
        <w:rPr>
          <w:rStyle w:val="Siln"/>
          <w:rFonts w:eastAsia="Book Antiqua" w:cs="Book Antiqua"/>
          <w:sz w:val="24"/>
          <w:szCs w:val="24"/>
        </w:rPr>
        <w:t>Uvidíme ji očima?</w:t>
      </w:r>
    </w:p>
    <w:p w14:paraId="352534A0" w14:textId="06B0B1BC" w:rsidR="0033148A" w:rsidRPr="0033148A" w:rsidRDefault="0033148A" w:rsidP="0033148A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Kometa </w:t>
      </w:r>
      <w:r w:rsidRPr="0033148A">
        <w:rPr>
          <w:rStyle w:val="Siln"/>
          <w:rFonts w:eastAsia="Book Antiqua" w:cs="Book Antiqua"/>
          <w:sz w:val="24"/>
          <w:szCs w:val="24"/>
        </w:rPr>
        <w:t>dosáhne 12. ledna 2023 přísluní</w:t>
      </w: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e vzdálenosti 1,11 astronomické jednotky (asi 166 milionů km) a začne být zároveň cirkumpolární, tedy vůbec nebude zapadat pod obzor. O dva a půl týdne později, </w:t>
      </w:r>
      <w:r w:rsidRPr="0033148A">
        <w:rPr>
          <w:rStyle w:val="Siln"/>
          <w:rFonts w:eastAsia="Book Antiqua" w:cs="Book Antiqua"/>
          <w:sz w:val="24"/>
          <w:szCs w:val="24"/>
        </w:rPr>
        <w:t>1. února 2023, proletí nejblíž</w:t>
      </w:r>
      <w:r w:rsidR="0079012D">
        <w:rPr>
          <w:rStyle w:val="Siln"/>
          <w:rFonts w:eastAsia="Book Antiqua" w:cs="Book Antiqua"/>
          <w:sz w:val="24"/>
          <w:szCs w:val="24"/>
        </w:rPr>
        <w:t xml:space="preserve"> vzhledem</w:t>
      </w:r>
      <w:r w:rsidRPr="0033148A">
        <w:rPr>
          <w:rStyle w:val="Siln"/>
          <w:rFonts w:eastAsia="Book Antiqua" w:cs="Book Antiqua"/>
          <w:sz w:val="24"/>
          <w:szCs w:val="24"/>
        </w:rPr>
        <w:t xml:space="preserve"> k Zemi</w:t>
      </w: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e vzdálenosti 0,28 astronomické jednotky (asi 42 milionů km). </w:t>
      </w:r>
      <w:r w:rsidRPr="0033148A">
        <w:rPr>
          <w:rStyle w:val="Siln"/>
          <w:rFonts w:eastAsia="Book Antiqua" w:cs="Book Antiqua"/>
          <w:sz w:val="24"/>
          <w:szCs w:val="24"/>
        </w:rPr>
        <w:t xml:space="preserve">V té době bude prolétat blízko severního </w:t>
      </w:r>
      <w:r w:rsidR="00F55FE1">
        <w:rPr>
          <w:rStyle w:val="Siln"/>
          <w:rFonts w:eastAsia="Book Antiqua" w:cs="Book Antiqua"/>
          <w:sz w:val="24"/>
          <w:szCs w:val="24"/>
        </w:rPr>
        <w:t>světového</w:t>
      </w:r>
      <w:r w:rsidRPr="0033148A">
        <w:rPr>
          <w:rStyle w:val="Siln"/>
          <w:rFonts w:eastAsia="Book Antiqua" w:cs="Book Antiqua"/>
          <w:sz w:val="24"/>
          <w:szCs w:val="24"/>
        </w:rPr>
        <w:t xml:space="preserve"> pólu</w:t>
      </w: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 souhvězdí Žirafy, nad „Velkým vozem“</w:t>
      </w:r>
      <w:r w:rsidR="00F55FE1">
        <w:rPr>
          <w:rStyle w:val="Siln"/>
          <w:rFonts w:eastAsia="Book Antiqua" w:cs="Book Antiqua"/>
          <w:b w:val="0"/>
          <w:bCs w:val="0"/>
          <w:sz w:val="24"/>
          <w:szCs w:val="24"/>
        </w:rPr>
        <w:t>. D</w:t>
      </w: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íky </w:t>
      </w:r>
      <w:r w:rsidR="00F55FE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této </w:t>
      </w: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její </w:t>
      </w:r>
      <w:r w:rsidR="00F55FE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výhodné </w:t>
      </w: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oloze na noční obloze </w:t>
      </w:r>
      <w:r w:rsidR="00F55FE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ji </w:t>
      </w: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>bude možné</w:t>
      </w:r>
      <w:r w:rsidR="00F55FE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 tomto období </w:t>
      </w: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oměrně snadno vyhledat </w:t>
      </w:r>
      <w:r w:rsidR="00F55FE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i </w:t>
      </w: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malým dalekohledem. Předpokládá se, že během svého maximálního přiblížení k Zemi </w:t>
      </w:r>
      <w:r w:rsidRPr="0033148A">
        <w:rPr>
          <w:rStyle w:val="Siln"/>
          <w:rFonts w:eastAsia="Book Antiqua" w:cs="Book Antiqua"/>
          <w:sz w:val="24"/>
          <w:szCs w:val="24"/>
        </w:rPr>
        <w:t xml:space="preserve">dosáhne </w:t>
      </w:r>
      <w:r w:rsidR="00F55FE1">
        <w:rPr>
          <w:rStyle w:val="Siln"/>
          <w:rFonts w:eastAsia="Book Antiqua" w:cs="Book Antiqua"/>
          <w:sz w:val="24"/>
          <w:szCs w:val="24"/>
        </w:rPr>
        <w:t xml:space="preserve">jasnosti </w:t>
      </w:r>
      <w:r w:rsidRPr="0033148A">
        <w:rPr>
          <w:rStyle w:val="Siln"/>
          <w:rFonts w:eastAsia="Book Antiqua" w:cs="Book Antiqua"/>
          <w:sz w:val="24"/>
          <w:szCs w:val="24"/>
        </w:rPr>
        <w:t>až 5</w:t>
      </w:r>
      <w:r w:rsidR="00F55FE1">
        <w:rPr>
          <w:rStyle w:val="Siln"/>
          <w:rFonts w:eastAsia="Book Antiqua" w:cs="Book Antiqua"/>
          <w:sz w:val="24"/>
          <w:szCs w:val="24"/>
        </w:rPr>
        <w:t xml:space="preserve"> magnitud</w:t>
      </w:r>
      <w:r w:rsidRPr="0033148A">
        <w:rPr>
          <w:rStyle w:val="Siln"/>
          <w:rFonts w:eastAsia="Book Antiqua" w:cs="Book Antiqua"/>
          <w:sz w:val="24"/>
          <w:szCs w:val="24"/>
        </w:rPr>
        <w:t xml:space="preserve"> a bude tedy možné ji pozorovat na tmavé obloze mimo města </w:t>
      </w:r>
      <w:r w:rsidR="00650A92" w:rsidRPr="0033148A">
        <w:rPr>
          <w:rStyle w:val="Siln"/>
          <w:rFonts w:eastAsia="Book Antiqua" w:cs="Book Antiqua"/>
          <w:sz w:val="24"/>
          <w:szCs w:val="24"/>
        </w:rPr>
        <w:t>i pouhýma</w:t>
      </w:r>
      <w:r w:rsidRPr="0033148A">
        <w:rPr>
          <w:rStyle w:val="Siln"/>
          <w:rFonts w:eastAsia="Book Antiqua" w:cs="Book Antiqua"/>
          <w:sz w:val="24"/>
          <w:szCs w:val="24"/>
        </w:rPr>
        <w:t xml:space="preserve"> očima</w:t>
      </w:r>
      <w:r w:rsidR="00F55FE1">
        <w:rPr>
          <w:rStyle w:val="Siln"/>
          <w:rFonts w:eastAsia="Book Antiqua" w:cs="Book Antiqua"/>
          <w:sz w:val="24"/>
          <w:szCs w:val="24"/>
        </w:rPr>
        <w:t xml:space="preserve"> bez dalekohledu</w:t>
      </w:r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Aktuální polohu komety najdete na webové stránce </w:t>
      </w:r>
      <w:hyperlink r:id="rId12" w:history="1">
        <w:r w:rsidRPr="00B279F3">
          <w:rPr>
            <w:rStyle w:val="Hypertextovodkaz"/>
            <w:rFonts w:eastAsia="Book Antiqua" w:cs="Book Antiqua"/>
            <w:sz w:val="24"/>
            <w:szCs w:val="24"/>
          </w:rPr>
          <w:t>https://theskylive.com/c2022e3-info</w:t>
        </w:r>
      </w:hyperlink>
      <w:r w:rsidRPr="0033148A">
        <w:rPr>
          <w:rStyle w:val="Siln"/>
          <w:rFonts w:eastAsia="Book Antiqua" w:cs="Book Antiqua"/>
          <w:b w:val="0"/>
          <w:bCs w:val="0"/>
          <w:sz w:val="24"/>
          <w:szCs w:val="24"/>
        </w:rPr>
        <w:t>.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</w:p>
    <w:p w14:paraId="6F60B56A" w14:textId="77777777" w:rsidR="0033148A" w:rsidRPr="0033148A" w:rsidRDefault="0033148A" w:rsidP="0033148A">
      <w:pPr>
        <w:spacing w:after="200"/>
        <w:ind w:firstLine="0"/>
        <w:jc w:val="left"/>
        <w:rPr>
          <w:rStyle w:val="Siln"/>
          <w:rFonts w:eastAsia="Book Antiqua" w:cs="Book Antiqua"/>
          <w:sz w:val="24"/>
          <w:szCs w:val="24"/>
        </w:rPr>
      </w:pPr>
      <w:r w:rsidRPr="0033148A">
        <w:rPr>
          <w:rStyle w:val="Siln"/>
          <w:rFonts w:eastAsia="Book Antiqua" w:cs="Book Antiqua"/>
          <w:sz w:val="24"/>
          <w:szCs w:val="24"/>
        </w:rPr>
        <w:t>Kdy a kde ji pozorovat?</w:t>
      </w:r>
    </w:p>
    <w:p w14:paraId="1F854887" w14:textId="2AEFB695" w:rsidR="0033148A" w:rsidRPr="00DF48BA" w:rsidRDefault="0033148A" w:rsidP="0033148A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DF48BA">
        <w:rPr>
          <w:rStyle w:val="Siln"/>
          <w:rFonts w:eastAsia="Book Antiqua" w:cs="Book Antiqua"/>
          <w:b w:val="0"/>
          <w:bCs w:val="0"/>
          <w:sz w:val="24"/>
          <w:szCs w:val="24"/>
        </w:rPr>
        <w:t>Kometa ZTF se pozvolna přesune od souhvězdí Severní koruny přes Pastýře (14. – 21. ledna), Draka (22. – 25. ledna), Mal</w:t>
      </w:r>
      <w:r w:rsidR="00F55FE1">
        <w:rPr>
          <w:rStyle w:val="Siln"/>
          <w:rFonts w:eastAsia="Book Antiqua" w:cs="Book Antiqua"/>
          <w:b w:val="0"/>
          <w:bCs w:val="0"/>
          <w:sz w:val="24"/>
          <w:szCs w:val="24"/>
        </w:rPr>
        <w:t>ého</w:t>
      </w:r>
      <w:r w:rsidRPr="00DF48B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medvěd</w:t>
      </w:r>
      <w:r w:rsidR="00F55FE1">
        <w:rPr>
          <w:rStyle w:val="Siln"/>
          <w:rFonts w:eastAsia="Book Antiqua" w:cs="Book Antiqua"/>
          <w:b w:val="0"/>
          <w:bCs w:val="0"/>
          <w:sz w:val="24"/>
          <w:szCs w:val="24"/>
        </w:rPr>
        <w:t>a</w:t>
      </w:r>
      <w:r w:rsidRPr="00DF48B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(26. – 28. ledna), Žirafu (až do 4. února), Vozku (do 9. února) až do Býka. Vysoko na obloze </w:t>
      </w:r>
      <w:r w:rsidR="00F55FE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ve dnech </w:t>
      </w:r>
      <w:r w:rsidRPr="00DF48B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11. a 12. února také uvidíme její </w:t>
      </w:r>
      <w:r w:rsidR="00F55FE1">
        <w:rPr>
          <w:rStyle w:val="Siln"/>
          <w:rFonts w:eastAsia="Book Antiqua" w:cs="Book Antiqua"/>
          <w:b w:val="0"/>
          <w:bCs w:val="0"/>
          <w:sz w:val="24"/>
          <w:szCs w:val="24"/>
        </w:rPr>
        <w:t>„</w:t>
      </w:r>
      <w:r w:rsidRPr="00DF48BA">
        <w:rPr>
          <w:rStyle w:val="Siln"/>
          <w:rFonts w:eastAsia="Book Antiqua" w:cs="Book Antiqua"/>
          <w:b w:val="0"/>
          <w:bCs w:val="0"/>
          <w:sz w:val="24"/>
          <w:szCs w:val="24"/>
        </w:rPr>
        <w:t>průlet</w:t>
      </w:r>
      <w:r w:rsidR="00F55FE1">
        <w:rPr>
          <w:rStyle w:val="Siln"/>
          <w:rFonts w:eastAsia="Book Antiqua" w:cs="Book Antiqua"/>
          <w:b w:val="0"/>
          <w:bCs w:val="0"/>
          <w:sz w:val="24"/>
          <w:szCs w:val="24"/>
        </w:rPr>
        <w:t>“</w:t>
      </w:r>
      <w:r w:rsidRPr="00DF48B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oblíž jasné planety Mars. Právě od poloviny ledna do poloviny února </w:t>
      </w:r>
      <w:r w:rsidR="00F55FE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se </w:t>
      </w:r>
      <w:r w:rsidRPr="00DF48B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bude </w:t>
      </w:r>
      <w:r w:rsidR="00F55FE1">
        <w:rPr>
          <w:rStyle w:val="Siln"/>
          <w:rFonts w:eastAsia="Book Antiqua" w:cs="Book Antiqua"/>
          <w:b w:val="0"/>
          <w:bCs w:val="0"/>
          <w:sz w:val="24"/>
          <w:szCs w:val="24"/>
        </w:rPr>
        <w:t>nacházet</w:t>
      </w:r>
      <w:r w:rsidRPr="00DF48B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nejblíže ke Slunci i k</w:t>
      </w:r>
      <w:r w:rsidR="00F55FE1">
        <w:rPr>
          <w:rStyle w:val="Siln"/>
          <w:rFonts w:eastAsia="Book Antiqua" w:cs="Book Antiqua"/>
          <w:b w:val="0"/>
          <w:bCs w:val="0"/>
          <w:sz w:val="24"/>
          <w:szCs w:val="24"/>
        </w:rPr>
        <w:t> </w:t>
      </w:r>
      <w:r w:rsidRPr="00DF48BA">
        <w:rPr>
          <w:rStyle w:val="Siln"/>
          <w:rFonts w:eastAsia="Book Antiqua" w:cs="Book Antiqua"/>
          <w:b w:val="0"/>
          <w:bCs w:val="0"/>
          <w:sz w:val="24"/>
          <w:szCs w:val="24"/>
        </w:rPr>
        <w:t>Zemi</w:t>
      </w:r>
      <w:r w:rsidR="00F55FE1">
        <w:rPr>
          <w:rStyle w:val="Siln"/>
          <w:rFonts w:eastAsia="Book Antiqua" w:cs="Book Antiqua"/>
          <w:b w:val="0"/>
          <w:bCs w:val="0"/>
          <w:sz w:val="24"/>
          <w:szCs w:val="24"/>
        </w:rPr>
        <w:t>,</w:t>
      </w:r>
      <w:r w:rsidRPr="00DF48B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 bude tedy nejjasnější. </w:t>
      </w:r>
      <w:r w:rsidRPr="00DF48BA">
        <w:rPr>
          <w:rStyle w:val="Siln"/>
          <w:rFonts w:eastAsia="Book Antiqua" w:cs="Book Antiqua"/>
          <w:sz w:val="24"/>
          <w:szCs w:val="24"/>
        </w:rPr>
        <w:t>V druh</w:t>
      </w:r>
      <w:r w:rsidR="00F55FE1">
        <w:rPr>
          <w:rStyle w:val="Siln"/>
          <w:rFonts w:eastAsia="Book Antiqua" w:cs="Book Antiqua"/>
          <w:sz w:val="24"/>
          <w:szCs w:val="24"/>
        </w:rPr>
        <w:t>é</w:t>
      </w:r>
      <w:r w:rsidRPr="00DF48BA">
        <w:rPr>
          <w:rStyle w:val="Siln"/>
          <w:rFonts w:eastAsia="Book Antiqua" w:cs="Book Antiqua"/>
          <w:sz w:val="24"/>
          <w:szCs w:val="24"/>
        </w:rPr>
        <w:t xml:space="preserve"> polovin</w:t>
      </w:r>
      <w:r w:rsidR="00F55FE1">
        <w:rPr>
          <w:rStyle w:val="Siln"/>
          <w:rFonts w:eastAsia="Book Antiqua" w:cs="Book Antiqua"/>
          <w:sz w:val="24"/>
          <w:szCs w:val="24"/>
        </w:rPr>
        <w:t>ě</w:t>
      </w:r>
      <w:r w:rsidRPr="00DF48BA">
        <w:rPr>
          <w:rStyle w:val="Siln"/>
          <w:rFonts w:eastAsia="Book Antiqua" w:cs="Book Antiqua"/>
          <w:sz w:val="24"/>
          <w:szCs w:val="24"/>
        </w:rPr>
        <w:t xml:space="preserve"> noc</w:t>
      </w:r>
      <w:r w:rsidR="00F55FE1">
        <w:rPr>
          <w:rStyle w:val="Siln"/>
          <w:rFonts w:eastAsia="Book Antiqua" w:cs="Book Antiqua"/>
          <w:sz w:val="24"/>
          <w:szCs w:val="24"/>
        </w:rPr>
        <w:t>i</w:t>
      </w:r>
      <w:r w:rsidRPr="00DF48BA">
        <w:rPr>
          <w:rStyle w:val="Siln"/>
          <w:rFonts w:eastAsia="Book Antiqua" w:cs="Book Antiqua"/>
          <w:sz w:val="24"/>
          <w:szCs w:val="24"/>
        </w:rPr>
        <w:t xml:space="preserve"> navíc </w:t>
      </w:r>
      <w:r w:rsidR="00F55FE1">
        <w:rPr>
          <w:rStyle w:val="Siln"/>
          <w:rFonts w:eastAsia="Book Antiqua" w:cs="Book Antiqua"/>
          <w:sz w:val="24"/>
          <w:szCs w:val="24"/>
        </w:rPr>
        <w:t xml:space="preserve">vždy </w:t>
      </w:r>
      <w:r w:rsidRPr="00DF48BA">
        <w:rPr>
          <w:rStyle w:val="Siln"/>
          <w:rFonts w:eastAsia="Book Antiqua" w:cs="Book Antiqua"/>
          <w:sz w:val="24"/>
          <w:szCs w:val="24"/>
        </w:rPr>
        <w:t xml:space="preserve">vystoupá vysoko až k nadhlavníku. </w:t>
      </w:r>
      <w:r w:rsidR="00F55FE1">
        <w:rPr>
          <w:rStyle w:val="Siln"/>
          <w:rFonts w:eastAsia="Book Antiqua" w:cs="Book Antiqua"/>
          <w:sz w:val="24"/>
          <w:szCs w:val="24"/>
        </w:rPr>
        <w:t>P</w:t>
      </w:r>
      <w:r w:rsidRPr="00DF48BA">
        <w:rPr>
          <w:rStyle w:val="Siln"/>
          <w:rFonts w:eastAsia="Book Antiqua" w:cs="Book Antiqua"/>
          <w:sz w:val="24"/>
          <w:szCs w:val="24"/>
        </w:rPr>
        <w:t xml:space="preserve">odmínky </w:t>
      </w:r>
      <w:r w:rsidR="00F55FE1">
        <w:rPr>
          <w:rStyle w:val="Siln"/>
          <w:rFonts w:eastAsia="Book Antiqua" w:cs="Book Antiqua"/>
          <w:sz w:val="24"/>
          <w:szCs w:val="24"/>
        </w:rPr>
        <w:t xml:space="preserve">pro její pozorování </w:t>
      </w:r>
      <w:r w:rsidRPr="00DF48BA">
        <w:rPr>
          <w:rStyle w:val="Siln"/>
          <w:rFonts w:eastAsia="Book Antiqua" w:cs="Book Antiqua"/>
          <w:sz w:val="24"/>
          <w:szCs w:val="24"/>
        </w:rPr>
        <w:t xml:space="preserve">tedy budou </w:t>
      </w:r>
      <w:r w:rsidR="00F55FE1">
        <w:rPr>
          <w:rStyle w:val="Siln"/>
          <w:rFonts w:eastAsia="Book Antiqua" w:cs="Book Antiqua"/>
          <w:sz w:val="24"/>
          <w:szCs w:val="24"/>
        </w:rPr>
        <w:t>skutečně</w:t>
      </w:r>
      <w:r w:rsidRPr="00DF48BA">
        <w:rPr>
          <w:rStyle w:val="Siln"/>
          <w:rFonts w:eastAsia="Book Antiqua" w:cs="Book Antiqua"/>
          <w:sz w:val="24"/>
          <w:szCs w:val="24"/>
        </w:rPr>
        <w:t xml:space="preserve"> velmi dobré, pro</w:t>
      </w:r>
      <w:r w:rsidR="00F55FE1">
        <w:rPr>
          <w:rStyle w:val="Siln"/>
          <w:rFonts w:eastAsia="Book Antiqua" w:cs="Book Antiqua"/>
          <w:sz w:val="24"/>
          <w:szCs w:val="24"/>
        </w:rPr>
        <w:t xml:space="preserve"> nás jako</w:t>
      </w:r>
      <w:r w:rsidRPr="00DF48BA">
        <w:rPr>
          <w:rStyle w:val="Siln"/>
          <w:rFonts w:eastAsia="Book Antiqua" w:cs="Book Antiqua"/>
          <w:sz w:val="24"/>
          <w:szCs w:val="24"/>
        </w:rPr>
        <w:t xml:space="preserve"> Středoevropan</w:t>
      </w:r>
      <w:r w:rsidR="00DC38E1">
        <w:rPr>
          <w:rStyle w:val="Siln"/>
          <w:rFonts w:eastAsia="Book Antiqua" w:cs="Book Antiqua"/>
          <w:sz w:val="24"/>
          <w:szCs w:val="24"/>
        </w:rPr>
        <w:t>y</w:t>
      </w:r>
      <w:r w:rsidRPr="00DF48BA">
        <w:rPr>
          <w:rStyle w:val="Siln"/>
          <w:rFonts w:eastAsia="Book Antiqua" w:cs="Book Antiqua"/>
          <w:sz w:val="24"/>
          <w:szCs w:val="24"/>
        </w:rPr>
        <w:t xml:space="preserve"> takřka ideální</w:t>
      </w:r>
      <w:r w:rsidRPr="00DF48BA">
        <w:rPr>
          <w:rStyle w:val="Siln"/>
          <w:rFonts w:eastAsia="Book Antiqua" w:cs="Book Antiqua"/>
          <w:b w:val="0"/>
          <w:bCs w:val="0"/>
          <w:sz w:val="24"/>
          <w:szCs w:val="24"/>
        </w:rPr>
        <w:t>. Důležité ale</w:t>
      </w:r>
      <w:r w:rsidR="00DC38E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bude se</w:t>
      </w:r>
      <w:r w:rsidRPr="00DF48B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ji</w:t>
      </w:r>
      <w:r w:rsidR="00DC38E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snažit pozorovat</w:t>
      </w:r>
      <w:r w:rsidRPr="00DF48B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daleko od měst a na tmavé bezměsíčné obloze.</w:t>
      </w:r>
    </w:p>
    <w:p w14:paraId="4E876F3C" w14:textId="1F79BE4F" w:rsidR="007B7FA7" w:rsidRPr="0057159F" w:rsidRDefault="0033148A" w:rsidP="0033148A">
      <w:pPr>
        <w:rPr>
          <w:rFonts w:eastAsia="Times New Roman"/>
          <w:lang w:eastAsia="cs-CZ"/>
        </w:rPr>
      </w:pPr>
      <w:r w:rsidRPr="00DF48B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Horší podmínky proto </w:t>
      </w:r>
      <w:r w:rsidR="004E4529">
        <w:rPr>
          <w:rStyle w:val="Siln"/>
          <w:rFonts w:eastAsia="Book Antiqua" w:cs="Book Antiqua"/>
          <w:b w:val="0"/>
          <w:bCs w:val="0"/>
          <w:sz w:val="24"/>
          <w:szCs w:val="24"/>
        </w:rPr>
        <w:t>nastanou</w:t>
      </w:r>
      <w:r w:rsidRPr="00DF48B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krátce po jejím průletu přízemím (1. února), neboť jen 4 dny poté – 5. února 2023 – bude Měsíc v úplňku. </w:t>
      </w:r>
      <w:r w:rsidRPr="0057159F">
        <w:rPr>
          <w:rStyle w:val="Siln"/>
          <w:rFonts w:eastAsia="Book Antiqua" w:cs="Book Antiqua"/>
          <w:sz w:val="24"/>
          <w:szCs w:val="24"/>
        </w:rPr>
        <w:t xml:space="preserve">Celé období před úplňkem má smysl </w:t>
      </w:r>
      <w:r w:rsidR="00DC38E1">
        <w:rPr>
          <w:rStyle w:val="Siln"/>
          <w:rFonts w:eastAsia="Book Antiqua" w:cs="Book Antiqua"/>
          <w:sz w:val="24"/>
          <w:szCs w:val="24"/>
        </w:rPr>
        <w:t>sledovat</w:t>
      </w:r>
      <w:r w:rsidRPr="0057159F">
        <w:rPr>
          <w:rStyle w:val="Siln"/>
          <w:rFonts w:eastAsia="Book Antiqua" w:cs="Book Antiqua"/>
          <w:sz w:val="24"/>
          <w:szCs w:val="24"/>
        </w:rPr>
        <w:t xml:space="preserve"> kometu hlavně v časných ranních hodinách a po úplňku naopak na večerní obloze.</w:t>
      </w:r>
    </w:p>
    <w:p w14:paraId="7787CF80" w14:textId="77777777" w:rsidR="002422B7" w:rsidRDefault="002422B7" w:rsidP="002422B7">
      <w:pPr>
        <w:ind w:firstLine="0"/>
        <w:jc w:val="center"/>
        <w:rPr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471356E6" wp14:editId="071D643E">
            <wp:extent cx="5711699" cy="3212830"/>
            <wp:effectExtent l="0" t="0" r="3810" b="6985"/>
            <wp:docPr id="4" name="Obrázek 4" descr="Obsah obrázku exteriér, noc, světlo,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exteriér, noc, světlo, objekt v exteriér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99" cy="321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B274" w14:textId="2771C435" w:rsidR="002422B7" w:rsidRPr="00C46F98" w:rsidRDefault="002422B7" w:rsidP="002422B7">
      <w:pPr>
        <w:ind w:firstLine="0"/>
        <w:jc w:val="center"/>
        <w:rPr>
          <w:b/>
          <w:bCs/>
          <w:i/>
          <w:iCs/>
        </w:rPr>
      </w:pPr>
      <w:r w:rsidRPr="00C46F98">
        <w:rPr>
          <w:i/>
          <w:iCs/>
        </w:rPr>
        <w:t>Pohyb komety C/2022 E3 ZTF mezi hvězdami mezi 18. lednem a 15. únorem 2023. Vyznačena jsou i nejvýraznější uskupení – asterismus „Velký vůz“ a souhvězdí Kassiopeii a Orionu. Kometa bude pozorovatelná převážné nad severním obzorem. Zdroj: Petr Horálek/FÚ v Opavě/</w:t>
      </w:r>
      <w:proofErr w:type="spellStart"/>
      <w:r w:rsidRPr="00C46F98">
        <w:rPr>
          <w:i/>
          <w:iCs/>
        </w:rPr>
        <w:t>Stellarium</w:t>
      </w:r>
      <w:proofErr w:type="spellEnd"/>
      <w:r w:rsidRPr="00C46F98">
        <w:rPr>
          <w:i/>
          <w:iCs/>
        </w:rPr>
        <w:t>.</w:t>
      </w:r>
    </w:p>
    <w:p w14:paraId="0E007B0D" w14:textId="7A6514F3" w:rsidR="00FD2526" w:rsidRPr="00FD2526" w:rsidRDefault="00FD2526" w:rsidP="00FD2526">
      <w:pPr>
        <w:ind w:firstLine="0"/>
        <w:rPr>
          <w:rFonts w:ascii="Times New Roman" w:hAnsi="Times New Roman"/>
          <w:b/>
          <w:bCs/>
        </w:rPr>
      </w:pPr>
      <w:r w:rsidRPr="00FD2526">
        <w:rPr>
          <w:b/>
          <w:bCs/>
        </w:rPr>
        <w:t>Jak ji vyfotit?</w:t>
      </w:r>
    </w:p>
    <w:p w14:paraId="437D5CFE" w14:textId="49C91AB3" w:rsidR="00FD2526" w:rsidRDefault="00FD2526" w:rsidP="00FD2526">
      <w:r>
        <w:t>Vše se odvíjí od toho, jak jasná kometa ZTF nakonec bude. Rozhodně však nepostačí mobilní telefon, a to i v případě, že by dosáhla větší jasnosti. Obecně je potřeba se na fo</w:t>
      </w:r>
      <w:r w:rsidR="00DC38E1">
        <w:t xml:space="preserve">tografování </w:t>
      </w:r>
      <w:r>
        <w:t xml:space="preserve">komety vybavit pevným </w:t>
      </w:r>
      <w:r w:rsidR="00DC38E1">
        <w:t>a masivním</w:t>
      </w:r>
      <w:r>
        <w:t xml:space="preserve"> stativem, citlivým aparátem (ideálně plnoformátová zrcadlovka či </w:t>
      </w:r>
      <w:proofErr w:type="spellStart"/>
      <w:r>
        <w:t>bezzrcadlovka</w:t>
      </w:r>
      <w:proofErr w:type="spellEnd"/>
      <w:r>
        <w:t xml:space="preserve">) a světelným objektivem (podle jasnosti komety nějaký objektiv s ohniskovou vzdáleností 30 a 300 milimetry, světelnost ideálně f1.4, dostačující je ještě 2.8). </w:t>
      </w:r>
      <w:r w:rsidR="00DC38E1">
        <w:t>Protože je</w:t>
      </w:r>
      <w:r>
        <w:t xml:space="preserve"> kometa mlhavý objekt, je vhodné se vybavit i přenosnou montáží pro delší expozice (řádově desítky sekund) na úkor menšího ISO (řádově 1600-2000, spíše ale méně). Na ustavenou montáž umístíme fotoaparát se světelným objektivem a pořizujeme průběžně i několik snímků za sebou, které pak pro lepší redukci šumu a zvýraznění některých detailů složíme do jednoho obrazu. Dobrý nástroj (a zdarma) je program </w:t>
      </w:r>
      <w:hyperlink r:id="rId14" w:tgtFrame="_blank" w:history="1">
        <w:proofErr w:type="spellStart"/>
        <w:r>
          <w:rPr>
            <w:rStyle w:val="Hypertextovodkaz"/>
          </w:rPr>
          <w:t>Deep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ky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tacker</w:t>
        </w:r>
        <w:proofErr w:type="spellEnd"/>
      </w:hyperlink>
      <w:r>
        <w:t>, který disponuje i možností skládání obrázků s kometou.</w:t>
      </w:r>
    </w:p>
    <w:p w14:paraId="6D0E8E75" w14:textId="77777777" w:rsidR="00650A92" w:rsidRDefault="00650A92">
      <w:pPr>
        <w:spacing w:after="20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7CB1D8C" w14:textId="1E52E457" w:rsidR="00FD2526" w:rsidRPr="00FD2526" w:rsidRDefault="00FD2526" w:rsidP="00FD2526">
      <w:pPr>
        <w:ind w:firstLine="0"/>
        <w:rPr>
          <w:b/>
          <w:bCs/>
        </w:rPr>
      </w:pPr>
      <w:r w:rsidRPr="00FD2526">
        <w:rPr>
          <w:b/>
          <w:bCs/>
        </w:rPr>
        <w:lastRenderedPageBreak/>
        <w:t>Kontakty a další informace:</w:t>
      </w:r>
    </w:p>
    <w:p w14:paraId="063952B0" w14:textId="5A218BDC" w:rsidR="00FD2526" w:rsidRDefault="00FD2526" w:rsidP="00FD2526">
      <w:pPr>
        <w:ind w:firstLine="0"/>
        <w:jc w:val="left"/>
      </w:pPr>
      <w:r>
        <w:rPr>
          <w:rStyle w:val="Siln"/>
        </w:rPr>
        <w:t>Mgr. Petr Horálek</w:t>
      </w:r>
      <w:r>
        <w:br/>
      </w:r>
      <w:r>
        <w:rPr>
          <w:rStyle w:val="Zdraznn"/>
        </w:rPr>
        <w:t>PR výstupů evropských projektů FÚ SU v Opavě</w:t>
      </w:r>
      <w:r>
        <w:br/>
        <w:t xml:space="preserve">Email: </w:t>
      </w:r>
      <w:hyperlink r:id="rId15" w:history="1">
        <w:r>
          <w:rPr>
            <w:rStyle w:val="Hypertextovodkaz"/>
          </w:rPr>
          <w:t>petr.horalek@slu.cz</w:t>
        </w:r>
        <w:r>
          <w:rPr>
            <w:color w:val="0000FF"/>
            <w:u w:val="single"/>
          </w:rPr>
          <w:br/>
        </w:r>
      </w:hyperlink>
      <w:r>
        <w:t>Telefon: +420 732 826</w:t>
      </w:r>
      <w:r w:rsidR="004704FB">
        <w:t> </w:t>
      </w:r>
      <w:r>
        <w:t>853</w:t>
      </w:r>
    </w:p>
    <w:p w14:paraId="2BB6498D" w14:textId="4E31425E" w:rsidR="004704FB" w:rsidRDefault="004704FB" w:rsidP="00FD2526">
      <w:pPr>
        <w:ind w:firstLine="0"/>
        <w:jc w:val="left"/>
      </w:pPr>
      <w:r>
        <w:rPr>
          <w:rStyle w:val="Siln"/>
        </w:rPr>
        <w:t>RNDr. Tomáš Gráf, Ph.D.</w:t>
      </w:r>
      <w:r>
        <w:br/>
      </w:r>
      <w:r>
        <w:rPr>
          <w:rStyle w:val="Zdraznn"/>
        </w:rPr>
        <w:t>Fyzikální ústav SU v</w:t>
      </w:r>
      <w:r>
        <w:rPr>
          <w:rStyle w:val="Zdraznn"/>
          <w:rFonts w:ascii="Times New Roman" w:hAnsi="Times New Roman" w:cs="Times New Roman"/>
        </w:rPr>
        <w:t> </w:t>
      </w:r>
      <w:r>
        <w:rPr>
          <w:rStyle w:val="Zdraznn"/>
        </w:rPr>
        <w:t xml:space="preserve">Opavě, vedoucí observatoře WHOO! a </w:t>
      </w:r>
      <w:proofErr w:type="spellStart"/>
      <w:r>
        <w:rPr>
          <w:rStyle w:val="Zdraznn"/>
        </w:rPr>
        <w:t>Unisféry</w:t>
      </w:r>
      <w:proofErr w:type="spellEnd"/>
      <w:r>
        <w:br/>
        <w:t>Email: </w:t>
      </w:r>
      <w:hyperlink r:id="rId16" w:history="1">
        <w:r>
          <w:rPr>
            <w:rStyle w:val="Hypertextovodkaz"/>
          </w:rPr>
          <w:t>tomas.graf@fpf.slu.cz</w:t>
        </w:r>
      </w:hyperlink>
      <w:r>
        <w:br/>
        <w:t>Telefon: +420 553 684</w:t>
      </w:r>
      <w:r>
        <w:rPr>
          <w:rFonts w:ascii="Times New Roman" w:hAnsi="Times New Roman" w:cs="Times New Roman"/>
        </w:rPr>
        <w:t> </w:t>
      </w:r>
      <w:r>
        <w:t>548</w:t>
      </w:r>
    </w:p>
    <w:p w14:paraId="6025E0B5" w14:textId="77777777" w:rsidR="00FD2526" w:rsidRPr="00FD2526" w:rsidRDefault="00FD2526" w:rsidP="00FD2526">
      <w:pPr>
        <w:ind w:firstLine="0"/>
        <w:rPr>
          <w:b/>
          <w:bCs/>
        </w:rPr>
      </w:pPr>
      <w:r w:rsidRPr="00FD2526">
        <w:rPr>
          <w:b/>
          <w:bCs/>
        </w:rPr>
        <w:t>Zajímavé a související odkazy:</w:t>
      </w:r>
    </w:p>
    <w:p w14:paraId="5656D9B1" w14:textId="05CE3584" w:rsidR="00FD2526" w:rsidRPr="00FD2526" w:rsidRDefault="00FD2526" w:rsidP="00FD2526">
      <w:pPr>
        <w:pStyle w:val="Normlnweb"/>
      </w:pPr>
      <w:r>
        <w:t xml:space="preserve">[1] </w:t>
      </w:r>
      <w:hyperlink r:id="rId17" w:history="1">
        <w:r>
          <w:rPr>
            <w:rStyle w:val="Hypertextovodkaz"/>
          </w:rPr>
          <w:t>Speciální stránka o kometě ZTF</w:t>
        </w:r>
      </w:hyperlink>
      <w:r>
        <w:br/>
        <w:t xml:space="preserve">[2] </w:t>
      </w:r>
      <w:hyperlink r:id="rId18" w:history="1">
        <w:r>
          <w:rPr>
            <w:rStyle w:val="Hypertextovodkaz"/>
          </w:rPr>
          <w:t>Pozoruhodné a vzácné úkazy v roce 2023</w:t>
        </w:r>
      </w:hyperlink>
    </w:p>
    <w:sectPr w:rsidR="00FD2526" w:rsidRPr="00FD2526" w:rsidSect="00FC142C">
      <w:headerReference w:type="default" r:id="rId19"/>
      <w:footerReference w:type="default" r:id="rId20"/>
      <w:pgSz w:w="11906" w:h="16838"/>
      <w:pgMar w:top="1843" w:right="1417" w:bottom="3686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4C86" w14:textId="77777777" w:rsidR="00003A01" w:rsidRDefault="00003A01" w:rsidP="00A651B1">
      <w:pPr>
        <w:spacing w:after="0" w:line="240" w:lineRule="auto"/>
      </w:pPr>
      <w:r>
        <w:separator/>
      </w:r>
    </w:p>
  </w:endnote>
  <w:endnote w:type="continuationSeparator" w:id="0">
    <w:p w14:paraId="7BA71BFB" w14:textId="77777777" w:rsidR="00003A01" w:rsidRDefault="00003A01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69684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" fillcolor="white [3201]" strokecolor="#f79646 [3209]" strokeweight="2pt">
              <v:textbox>
                <w:txbxContent>
                  <w:p w14:paraId="75D1D619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3DDA" w14:textId="77777777" w:rsidR="00003A01" w:rsidRDefault="00003A01" w:rsidP="00A651B1">
      <w:pPr>
        <w:spacing w:after="0" w:line="240" w:lineRule="auto"/>
      </w:pPr>
      <w:r>
        <w:separator/>
      </w:r>
    </w:p>
  </w:footnote>
  <w:footnote w:type="continuationSeparator" w:id="0">
    <w:p w14:paraId="27993237" w14:textId="77777777" w:rsidR="00003A01" w:rsidRDefault="00003A01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6C1" w14:textId="24CCD858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4BAE70" w14:textId="3C8079FF" w:rsidR="005B307F" w:rsidRPr="00292179" w:rsidRDefault="008A178C" w:rsidP="005B307F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B8209B">
                            <w:rPr>
                              <w:rFonts w:asciiTheme="minorHAnsi" w:hAnsiTheme="minorHAnsi" w:cstheme="minorHAnsi"/>
                            </w:rPr>
                            <w:t>9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5B307F">
                            <w:rPr>
                              <w:rFonts w:asciiTheme="minorHAnsi" w:hAnsiTheme="minorHAnsi" w:cstheme="minorHAnsi"/>
                            </w:rPr>
                            <w:t>ledna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B8209B">
                            <w:rPr>
                              <w:rFonts w:asciiTheme="minorHAnsi" w:hAnsiTheme="minorHAnsi" w:cstheme="minorHAnsi"/>
                            </w:rPr>
                            <w:t>3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" fillcolor="#fabf8f [1945]" strokecolor="#f79646 [3209]" strokeweight="2pt">
              <v:textbox>
                <w:txbxContent>
                  <w:p w14:paraId="084BAE70" w14:textId="3C8079FF" w:rsidR="005B307F" w:rsidRPr="00292179" w:rsidRDefault="008A178C" w:rsidP="005B307F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B8209B">
                      <w:rPr>
                        <w:rFonts w:asciiTheme="minorHAnsi" w:hAnsiTheme="minorHAnsi" w:cstheme="minorHAnsi"/>
                      </w:rPr>
                      <w:t>9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5B307F">
                      <w:rPr>
                        <w:rFonts w:asciiTheme="minorHAnsi" w:hAnsiTheme="minorHAnsi" w:cstheme="minorHAnsi"/>
                      </w:rPr>
                      <w:t>ledna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B8209B">
                      <w:rPr>
                        <w:rFonts w:asciiTheme="minorHAnsi" w:hAnsiTheme="minorHAnsi" w:cstheme="minorHAnsi"/>
                      </w:rPr>
                      <w:t>3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83D8B"/>
    <w:multiLevelType w:val="hybridMultilevel"/>
    <w:tmpl w:val="C5EA3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9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03A01"/>
    <w:rsid w:val="000043AB"/>
    <w:rsid w:val="00005CE0"/>
    <w:rsid w:val="00020C86"/>
    <w:rsid w:val="00022AFE"/>
    <w:rsid w:val="00027402"/>
    <w:rsid w:val="00033D60"/>
    <w:rsid w:val="00035CB2"/>
    <w:rsid w:val="00036EA8"/>
    <w:rsid w:val="000504CB"/>
    <w:rsid w:val="00054BD0"/>
    <w:rsid w:val="00065AAA"/>
    <w:rsid w:val="00070B21"/>
    <w:rsid w:val="0007560C"/>
    <w:rsid w:val="00075C19"/>
    <w:rsid w:val="00081193"/>
    <w:rsid w:val="00083220"/>
    <w:rsid w:val="00085D6B"/>
    <w:rsid w:val="000870DF"/>
    <w:rsid w:val="00096626"/>
    <w:rsid w:val="00097407"/>
    <w:rsid w:val="000A2694"/>
    <w:rsid w:val="000A549E"/>
    <w:rsid w:val="000C2441"/>
    <w:rsid w:val="000C31FC"/>
    <w:rsid w:val="000C4EAE"/>
    <w:rsid w:val="000D7850"/>
    <w:rsid w:val="000F45CA"/>
    <w:rsid w:val="000F52AC"/>
    <w:rsid w:val="000F5410"/>
    <w:rsid w:val="00104877"/>
    <w:rsid w:val="0012074A"/>
    <w:rsid w:val="00120CA6"/>
    <w:rsid w:val="00131EA7"/>
    <w:rsid w:val="0013288E"/>
    <w:rsid w:val="00133C2F"/>
    <w:rsid w:val="0014114F"/>
    <w:rsid w:val="00146120"/>
    <w:rsid w:val="00147B6A"/>
    <w:rsid w:val="00150FCE"/>
    <w:rsid w:val="00157F14"/>
    <w:rsid w:val="0018412F"/>
    <w:rsid w:val="00192558"/>
    <w:rsid w:val="00193F58"/>
    <w:rsid w:val="00194307"/>
    <w:rsid w:val="001A755F"/>
    <w:rsid w:val="001B134B"/>
    <w:rsid w:val="001B664B"/>
    <w:rsid w:val="001B73E7"/>
    <w:rsid w:val="001C388D"/>
    <w:rsid w:val="001C4C82"/>
    <w:rsid w:val="001D1149"/>
    <w:rsid w:val="001D1F36"/>
    <w:rsid w:val="001D3174"/>
    <w:rsid w:val="001D63D7"/>
    <w:rsid w:val="001E2F99"/>
    <w:rsid w:val="001F37B3"/>
    <w:rsid w:val="002030B9"/>
    <w:rsid w:val="00205747"/>
    <w:rsid w:val="00207208"/>
    <w:rsid w:val="00211B4E"/>
    <w:rsid w:val="0021218A"/>
    <w:rsid w:val="0021B455"/>
    <w:rsid w:val="00221132"/>
    <w:rsid w:val="002215D6"/>
    <w:rsid w:val="00221C88"/>
    <w:rsid w:val="0022286D"/>
    <w:rsid w:val="00241C64"/>
    <w:rsid w:val="00241D74"/>
    <w:rsid w:val="00241F6C"/>
    <w:rsid w:val="002422B7"/>
    <w:rsid w:val="00243C9E"/>
    <w:rsid w:val="00244AE5"/>
    <w:rsid w:val="0025739E"/>
    <w:rsid w:val="002620A8"/>
    <w:rsid w:val="00264153"/>
    <w:rsid w:val="00266EDC"/>
    <w:rsid w:val="00275160"/>
    <w:rsid w:val="00276AC4"/>
    <w:rsid w:val="00281EBF"/>
    <w:rsid w:val="002823CA"/>
    <w:rsid w:val="00292179"/>
    <w:rsid w:val="002A42C2"/>
    <w:rsid w:val="002B6FCF"/>
    <w:rsid w:val="002C2BD5"/>
    <w:rsid w:val="002C3D71"/>
    <w:rsid w:val="002D2F7D"/>
    <w:rsid w:val="002D667B"/>
    <w:rsid w:val="002E0EFA"/>
    <w:rsid w:val="002E655D"/>
    <w:rsid w:val="002F243F"/>
    <w:rsid w:val="002F560E"/>
    <w:rsid w:val="0030113E"/>
    <w:rsid w:val="00303B3B"/>
    <w:rsid w:val="0031689C"/>
    <w:rsid w:val="00323661"/>
    <w:rsid w:val="0033004D"/>
    <w:rsid w:val="0033115A"/>
    <w:rsid w:val="0033148A"/>
    <w:rsid w:val="00345668"/>
    <w:rsid w:val="00351C3C"/>
    <w:rsid w:val="00360042"/>
    <w:rsid w:val="00360D56"/>
    <w:rsid w:val="003775CC"/>
    <w:rsid w:val="0038564F"/>
    <w:rsid w:val="00387FD2"/>
    <w:rsid w:val="003A05EB"/>
    <w:rsid w:val="003A2017"/>
    <w:rsid w:val="003A268F"/>
    <w:rsid w:val="003A5CBF"/>
    <w:rsid w:val="003B7CF2"/>
    <w:rsid w:val="003C3F89"/>
    <w:rsid w:val="003D76BD"/>
    <w:rsid w:val="003D7F9E"/>
    <w:rsid w:val="003E1313"/>
    <w:rsid w:val="003E13FA"/>
    <w:rsid w:val="003E7781"/>
    <w:rsid w:val="003F5088"/>
    <w:rsid w:val="003F6B5D"/>
    <w:rsid w:val="00401C35"/>
    <w:rsid w:val="00403BF2"/>
    <w:rsid w:val="00404449"/>
    <w:rsid w:val="00413EA4"/>
    <w:rsid w:val="00422728"/>
    <w:rsid w:val="0043501B"/>
    <w:rsid w:val="00435154"/>
    <w:rsid w:val="00445769"/>
    <w:rsid w:val="0046461A"/>
    <w:rsid w:val="004704FB"/>
    <w:rsid w:val="00476314"/>
    <w:rsid w:val="00477265"/>
    <w:rsid w:val="004809F5"/>
    <w:rsid w:val="0048287A"/>
    <w:rsid w:val="00485E1C"/>
    <w:rsid w:val="004861F6"/>
    <w:rsid w:val="004A23CB"/>
    <w:rsid w:val="004A6F70"/>
    <w:rsid w:val="004C01ED"/>
    <w:rsid w:val="004C13F7"/>
    <w:rsid w:val="004C4BBA"/>
    <w:rsid w:val="004D5061"/>
    <w:rsid w:val="004D5D9D"/>
    <w:rsid w:val="004E2855"/>
    <w:rsid w:val="004E4529"/>
    <w:rsid w:val="004E6AF7"/>
    <w:rsid w:val="004F2D87"/>
    <w:rsid w:val="00500CE6"/>
    <w:rsid w:val="00503DFD"/>
    <w:rsid w:val="005068E9"/>
    <w:rsid w:val="00510865"/>
    <w:rsid w:val="005159AE"/>
    <w:rsid w:val="005253DC"/>
    <w:rsid w:val="00543E7F"/>
    <w:rsid w:val="00546D01"/>
    <w:rsid w:val="0055428F"/>
    <w:rsid w:val="005573FA"/>
    <w:rsid w:val="00565A03"/>
    <w:rsid w:val="0057159F"/>
    <w:rsid w:val="00571D45"/>
    <w:rsid w:val="0057253C"/>
    <w:rsid w:val="00590430"/>
    <w:rsid w:val="005A085C"/>
    <w:rsid w:val="005A3997"/>
    <w:rsid w:val="005A5D2D"/>
    <w:rsid w:val="005B1A4D"/>
    <w:rsid w:val="005B307F"/>
    <w:rsid w:val="005B34CD"/>
    <w:rsid w:val="005B39C1"/>
    <w:rsid w:val="005B4968"/>
    <w:rsid w:val="005B7B03"/>
    <w:rsid w:val="005C37D8"/>
    <w:rsid w:val="005C5C9F"/>
    <w:rsid w:val="005E38E4"/>
    <w:rsid w:val="005E656D"/>
    <w:rsid w:val="005F1452"/>
    <w:rsid w:val="005F1A34"/>
    <w:rsid w:val="005F3575"/>
    <w:rsid w:val="00603709"/>
    <w:rsid w:val="00605E52"/>
    <w:rsid w:val="00610FFB"/>
    <w:rsid w:val="00613E36"/>
    <w:rsid w:val="00624F7A"/>
    <w:rsid w:val="00627353"/>
    <w:rsid w:val="006326D6"/>
    <w:rsid w:val="00637057"/>
    <w:rsid w:val="00637F65"/>
    <w:rsid w:val="00642594"/>
    <w:rsid w:val="006458EA"/>
    <w:rsid w:val="00645925"/>
    <w:rsid w:val="00650A92"/>
    <w:rsid w:val="0065204A"/>
    <w:rsid w:val="00660ED9"/>
    <w:rsid w:val="00671F5C"/>
    <w:rsid w:val="00683C19"/>
    <w:rsid w:val="006903B8"/>
    <w:rsid w:val="00691EAB"/>
    <w:rsid w:val="00695539"/>
    <w:rsid w:val="00696F50"/>
    <w:rsid w:val="006A3522"/>
    <w:rsid w:val="006A605C"/>
    <w:rsid w:val="006C06A1"/>
    <w:rsid w:val="006C0920"/>
    <w:rsid w:val="006C19FD"/>
    <w:rsid w:val="006C59A5"/>
    <w:rsid w:val="006D1B65"/>
    <w:rsid w:val="006E199E"/>
    <w:rsid w:val="00700FF0"/>
    <w:rsid w:val="00705982"/>
    <w:rsid w:val="00707E45"/>
    <w:rsid w:val="00722AFA"/>
    <w:rsid w:val="00733A1E"/>
    <w:rsid w:val="007351CF"/>
    <w:rsid w:val="00740EE7"/>
    <w:rsid w:val="007420F4"/>
    <w:rsid w:val="00742CC4"/>
    <w:rsid w:val="00744ED6"/>
    <w:rsid w:val="00762EF9"/>
    <w:rsid w:val="00763B98"/>
    <w:rsid w:val="00771727"/>
    <w:rsid w:val="00773B37"/>
    <w:rsid w:val="00773FE4"/>
    <w:rsid w:val="00786A93"/>
    <w:rsid w:val="0079012D"/>
    <w:rsid w:val="00790366"/>
    <w:rsid w:val="007920C5"/>
    <w:rsid w:val="00795D29"/>
    <w:rsid w:val="007B3AB2"/>
    <w:rsid w:val="007B3D09"/>
    <w:rsid w:val="007B7E37"/>
    <w:rsid w:val="007B7FA7"/>
    <w:rsid w:val="007C3EFD"/>
    <w:rsid w:val="007C7A01"/>
    <w:rsid w:val="007D62BE"/>
    <w:rsid w:val="007F0392"/>
    <w:rsid w:val="007F1F0D"/>
    <w:rsid w:val="007F4B11"/>
    <w:rsid w:val="007F4C0D"/>
    <w:rsid w:val="007F79D6"/>
    <w:rsid w:val="008004BB"/>
    <w:rsid w:val="00800977"/>
    <w:rsid w:val="00800E10"/>
    <w:rsid w:val="00813F95"/>
    <w:rsid w:val="00815F49"/>
    <w:rsid w:val="00816410"/>
    <w:rsid w:val="00816F7C"/>
    <w:rsid w:val="0082114E"/>
    <w:rsid w:val="008259CD"/>
    <w:rsid w:val="00825CFC"/>
    <w:rsid w:val="0083204F"/>
    <w:rsid w:val="00843FF7"/>
    <w:rsid w:val="008466AF"/>
    <w:rsid w:val="00850A26"/>
    <w:rsid w:val="008528FE"/>
    <w:rsid w:val="00852DCB"/>
    <w:rsid w:val="00854075"/>
    <w:rsid w:val="00863D7B"/>
    <w:rsid w:val="00866FF5"/>
    <w:rsid w:val="0087300F"/>
    <w:rsid w:val="008732D2"/>
    <w:rsid w:val="00873C66"/>
    <w:rsid w:val="00894E6B"/>
    <w:rsid w:val="00897855"/>
    <w:rsid w:val="008A178C"/>
    <w:rsid w:val="008A1E7F"/>
    <w:rsid w:val="008A2DA1"/>
    <w:rsid w:val="008B02B4"/>
    <w:rsid w:val="008B44CD"/>
    <w:rsid w:val="008B4B4B"/>
    <w:rsid w:val="008C1E70"/>
    <w:rsid w:val="008C7D34"/>
    <w:rsid w:val="008D2518"/>
    <w:rsid w:val="008D504F"/>
    <w:rsid w:val="008D6EEB"/>
    <w:rsid w:val="008E4059"/>
    <w:rsid w:val="008E6E7F"/>
    <w:rsid w:val="008F201E"/>
    <w:rsid w:val="008F4FAF"/>
    <w:rsid w:val="008F78E5"/>
    <w:rsid w:val="00903D59"/>
    <w:rsid w:val="009076AD"/>
    <w:rsid w:val="009079A2"/>
    <w:rsid w:val="00923FF9"/>
    <w:rsid w:val="0093091B"/>
    <w:rsid w:val="00933BD8"/>
    <w:rsid w:val="0094177C"/>
    <w:rsid w:val="009447F7"/>
    <w:rsid w:val="00970B65"/>
    <w:rsid w:val="00972440"/>
    <w:rsid w:val="009738AA"/>
    <w:rsid w:val="009A1132"/>
    <w:rsid w:val="009A5D1F"/>
    <w:rsid w:val="009A6059"/>
    <w:rsid w:val="009A6FA8"/>
    <w:rsid w:val="009B32FF"/>
    <w:rsid w:val="009C1EF7"/>
    <w:rsid w:val="009C489A"/>
    <w:rsid w:val="009C5A48"/>
    <w:rsid w:val="009C76B8"/>
    <w:rsid w:val="009D26E0"/>
    <w:rsid w:val="009D4F73"/>
    <w:rsid w:val="009D78B3"/>
    <w:rsid w:val="009E25AC"/>
    <w:rsid w:val="009F0526"/>
    <w:rsid w:val="009F1CDA"/>
    <w:rsid w:val="00A01081"/>
    <w:rsid w:val="00A1000F"/>
    <w:rsid w:val="00A11978"/>
    <w:rsid w:val="00A11E89"/>
    <w:rsid w:val="00A123DD"/>
    <w:rsid w:val="00A30DAF"/>
    <w:rsid w:val="00A351CC"/>
    <w:rsid w:val="00A577B6"/>
    <w:rsid w:val="00A6130C"/>
    <w:rsid w:val="00A61818"/>
    <w:rsid w:val="00A6377C"/>
    <w:rsid w:val="00A651B1"/>
    <w:rsid w:val="00A7684D"/>
    <w:rsid w:val="00A82EB9"/>
    <w:rsid w:val="00A90912"/>
    <w:rsid w:val="00A938BC"/>
    <w:rsid w:val="00A94C74"/>
    <w:rsid w:val="00A96E0C"/>
    <w:rsid w:val="00AB0E20"/>
    <w:rsid w:val="00AB4138"/>
    <w:rsid w:val="00AB60C6"/>
    <w:rsid w:val="00AC68C1"/>
    <w:rsid w:val="00AC6E78"/>
    <w:rsid w:val="00AE1220"/>
    <w:rsid w:val="00AE2C24"/>
    <w:rsid w:val="00AE39FB"/>
    <w:rsid w:val="00AF0B64"/>
    <w:rsid w:val="00AF0DEE"/>
    <w:rsid w:val="00AF277C"/>
    <w:rsid w:val="00AF310B"/>
    <w:rsid w:val="00B05492"/>
    <w:rsid w:val="00B10FA1"/>
    <w:rsid w:val="00B174F7"/>
    <w:rsid w:val="00B204D3"/>
    <w:rsid w:val="00B22DBB"/>
    <w:rsid w:val="00B23836"/>
    <w:rsid w:val="00B34671"/>
    <w:rsid w:val="00B349AF"/>
    <w:rsid w:val="00B35FD1"/>
    <w:rsid w:val="00B46250"/>
    <w:rsid w:val="00B67C56"/>
    <w:rsid w:val="00B74D75"/>
    <w:rsid w:val="00B7552D"/>
    <w:rsid w:val="00B76A87"/>
    <w:rsid w:val="00B81DF9"/>
    <w:rsid w:val="00B8209B"/>
    <w:rsid w:val="00B83DF5"/>
    <w:rsid w:val="00B8659D"/>
    <w:rsid w:val="00B87ACA"/>
    <w:rsid w:val="00B97EFB"/>
    <w:rsid w:val="00BA0C88"/>
    <w:rsid w:val="00BA6A58"/>
    <w:rsid w:val="00BB14EC"/>
    <w:rsid w:val="00BB4C92"/>
    <w:rsid w:val="00BC7477"/>
    <w:rsid w:val="00BE2910"/>
    <w:rsid w:val="00BE647F"/>
    <w:rsid w:val="00BF1118"/>
    <w:rsid w:val="00BF3909"/>
    <w:rsid w:val="00C00DE1"/>
    <w:rsid w:val="00C02A8F"/>
    <w:rsid w:val="00C11D91"/>
    <w:rsid w:val="00C139F8"/>
    <w:rsid w:val="00C21ACE"/>
    <w:rsid w:val="00C31598"/>
    <w:rsid w:val="00C46F98"/>
    <w:rsid w:val="00C52AA2"/>
    <w:rsid w:val="00C57176"/>
    <w:rsid w:val="00C57DED"/>
    <w:rsid w:val="00C65E3A"/>
    <w:rsid w:val="00C70F49"/>
    <w:rsid w:val="00C76675"/>
    <w:rsid w:val="00C80B96"/>
    <w:rsid w:val="00C8589D"/>
    <w:rsid w:val="00C85D03"/>
    <w:rsid w:val="00C89A30"/>
    <w:rsid w:val="00C9008A"/>
    <w:rsid w:val="00C90B42"/>
    <w:rsid w:val="00C947B8"/>
    <w:rsid w:val="00C948B5"/>
    <w:rsid w:val="00CA103F"/>
    <w:rsid w:val="00CA318D"/>
    <w:rsid w:val="00CC52DF"/>
    <w:rsid w:val="00CE22BE"/>
    <w:rsid w:val="00CE6552"/>
    <w:rsid w:val="00CE6FA8"/>
    <w:rsid w:val="00D177CC"/>
    <w:rsid w:val="00D21F9D"/>
    <w:rsid w:val="00D22599"/>
    <w:rsid w:val="00D250DB"/>
    <w:rsid w:val="00D25693"/>
    <w:rsid w:val="00D36A21"/>
    <w:rsid w:val="00D50630"/>
    <w:rsid w:val="00D508C3"/>
    <w:rsid w:val="00D56369"/>
    <w:rsid w:val="00D56B06"/>
    <w:rsid w:val="00D57229"/>
    <w:rsid w:val="00D607C5"/>
    <w:rsid w:val="00D6510C"/>
    <w:rsid w:val="00D66392"/>
    <w:rsid w:val="00D66954"/>
    <w:rsid w:val="00D77F31"/>
    <w:rsid w:val="00D858F8"/>
    <w:rsid w:val="00D85E6D"/>
    <w:rsid w:val="00D86629"/>
    <w:rsid w:val="00D94282"/>
    <w:rsid w:val="00DA012D"/>
    <w:rsid w:val="00DB34D3"/>
    <w:rsid w:val="00DB429F"/>
    <w:rsid w:val="00DB7E81"/>
    <w:rsid w:val="00DC38E1"/>
    <w:rsid w:val="00DC4694"/>
    <w:rsid w:val="00DD4413"/>
    <w:rsid w:val="00DD52D8"/>
    <w:rsid w:val="00DF48BA"/>
    <w:rsid w:val="00DF62AF"/>
    <w:rsid w:val="00DF6FA9"/>
    <w:rsid w:val="00E0311E"/>
    <w:rsid w:val="00E15521"/>
    <w:rsid w:val="00E253F7"/>
    <w:rsid w:val="00E3331D"/>
    <w:rsid w:val="00E33AEA"/>
    <w:rsid w:val="00E33C16"/>
    <w:rsid w:val="00E35F08"/>
    <w:rsid w:val="00E42193"/>
    <w:rsid w:val="00E43FC3"/>
    <w:rsid w:val="00E5046D"/>
    <w:rsid w:val="00E641FF"/>
    <w:rsid w:val="00E66F84"/>
    <w:rsid w:val="00E7066F"/>
    <w:rsid w:val="00E762EB"/>
    <w:rsid w:val="00E82B57"/>
    <w:rsid w:val="00E952BB"/>
    <w:rsid w:val="00EA4D12"/>
    <w:rsid w:val="00EA6B92"/>
    <w:rsid w:val="00EC200D"/>
    <w:rsid w:val="00EC43E5"/>
    <w:rsid w:val="00ED0C79"/>
    <w:rsid w:val="00ED2941"/>
    <w:rsid w:val="00ED487B"/>
    <w:rsid w:val="00EF53D1"/>
    <w:rsid w:val="00EF6713"/>
    <w:rsid w:val="00F003CC"/>
    <w:rsid w:val="00F03258"/>
    <w:rsid w:val="00F05171"/>
    <w:rsid w:val="00F06F8B"/>
    <w:rsid w:val="00F143A7"/>
    <w:rsid w:val="00F14420"/>
    <w:rsid w:val="00F16687"/>
    <w:rsid w:val="00F209EC"/>
    <w:rsid w:val="00F210B8"/>
    <w:rsid w:val="00F22B6B"/>
    <w:rsid w:val="00F25CBC"/>
    <w:rsid w:val="00F27842"/>
    <w:rsid w:val="00F3211B"/>
    <w:rsid w:val="00F3662A"/>
    <w:rsid w:val="00F43DEA"/>
    <w:rsid w:val="00F44515"/>
    <w:rsid w:val="00F530A9"/>
    <w:rsid w:val="00F55FE1"/>
    <w:rsid w:val="00F70D93"/>
    <w:rsid w:val="00F74C62"/>
    <w:rsid w:val="00F757F4"/>
    <w:rsid w:val="00F75B2D"/>
    <w:rsid w:val="00F77610"/>
    <w:rsid w:val="00F83BD3"/>
    <w:rsid w:val="00FB03F9"/>
    <w:rsid w:val="00FB2531"/>
    <w:rsid w:val="00FB47FE"/>
    <w:rsid w:val="00FB4C9E"/>
    <w:rsid w:val="00FC142C"/>
    <w:rsid w:val="00FD1659"/>
    <w:rsid w:val="00FD2526"/>
    <w:rsid w:val="00FD722B"/>
    <w:rsid w:val="00FE215F"/>
    <w:rsid w:val="00FE49C8"/>
    <w:rsid w:val="00FE4A51"/>
    <w:rsid w:val="00FE7FC6"/>
    <w:rsid w:val="01B4FCF7"/>
    <w:rsid w:val="0298A333"/>
    <w:rsid w:val="0344BA82"/>
    <w:rsid w:val="03A9A625"/>
    <w:rsid w:val="03CC5526"/>
    <w:rsid w:val="04F19469"/>
    <w:rsid w:val="05A48FDA"/>
    <w:rsid w:val="060AA175"/>
    <w:rsid w:val="07887415"/>
    <w:rsid w:val="07F51F55"/>
    <w:rsid w:val="08033739"/>
    <w:rsid w:val="09377B30"/>
    <w:rsid w:val="0ADF3E7B"/>
    <w:rsid w:val="0B63BD69"/>
    <w:rsid w:val="0C4536FF"/>
    <w:rsid w:val="0C8A2AFD"/>
    <w:rsid w:val="0D186326"/>
    <w:rsid w:val="0E104E9F"/>
    <w:rsid w:val="0E555C3D"/>
    <w:rsid w:val="0EA888C0"/>
    <w:rsid w:val="0F23CA8D"/>
    <w:rsid w:val="0F2AEDCA"/>
    <w:rsid w:val="100FA825"/>
    <w:rsid w:val="101F57E4"/>
    <w:rsid w:val="10205433"/>
    <w:rsid w:val="1036B08C"/>
    <w:rsid w:val="10F3F42D"/>
    <w:rsid w:val="11A0BB4D"/>
    <w:rsid w:val="132397BB"/>
    <w:rsid w:val="13D591DA"/>
    <w:rsid w:val="1442F03A"/>
    <w:rsid w:val="165FD12D"/>
    <w:rsid w:val="1675EB52"/>
    <w:rsid w:val="16D6001D"/>
    <w:rsid w:val="170D2343"/>
    <w:rsid w:val="183C19D0"/>
    <w:rsid w:val="18AD8016"/>
    <w:rsid w:val="18FAE809"/>
    <w:rsid w:val="1923E438"/>
    <w:rsid w:val="19EDE2D5"/>
    <w:rsid w:val="1A8DB8C5"/>
    <w:rsid w:val="1B8B645B"/>
    <w:rsid w:val="1C174335"/>
    <w:rsid w:val="1C298926"/>
    <w:rsid w:val="1C63455E"/>
    <w:rsid w:val="1C7D5C71"/>
    <w:rsid w:val="1D25D01C"/>
    <w:rsid w:val="1D6E97E1"/>
    <w:rsid w:val="1E6F5C18"/>
    <w:rsid w:val="1EC1A07D"/>
    <w:rsid w:val="1F146232"/>
    <w:rsid w:val="1FB4A6D5"/>
    <w:rsid w:val="214A1BAB"/>
    <w:rsid w:val="2152EDC6"/>
    <w:rsid w:val="21A984C5"/>
    <w:rsid w:val="24AA87D4"/>
    <w:rsid w:val="24B836D3"/>
    <w:rsid w:val="24D88B50"/>
    <w:rsid w:val="2591693F"/>
    <w:rsid w:val="25997214"/>
    <w:rsid w:val="261B3D39"/>
    <w:rsid w:val="265DA473"/>
    <w:rsid w:val="269DA9A8"/>
    <w:rsid w:val="276DF5C2"/>
    <w:rsid w:val="2844CBCB"/>
    <w:rsid w:val="28563AED"/>
    <w:rsid w:val="29698F8B"/>
    <w:rsid w:val="29BFACE8"/>
    <w:rsid w:val="29CE667D"/>
    <w:rsid w:val="29E4CEB6"/>
    <w:rsid w:val="29EE4F80"/>
    <w:rsid w:val="2A49FF38"/>
    <w:rsid w:val="2A62D555"/>
    <w:rsid w:val="2AB89076"/>
    <w:rsid w:val="2B5E5ED1"/>
    <w:rsid w:val="2C017BF0"/>
    <w:rsid w:val="2CC3A6AB"/>
    <w:rsid w:val="2DB62E11"/>
    <w:rsid w:val="2E60D914"/>
    <w:rsid w:val="2E9A963B"/>
    <w:rsid w:val="2ECEDC94"/>
    <w:rsid w:val="2ECF4044"/>
    <w:rsid w:val="2F4143C7"/>
    <w:rsid w:val="30E370E2"/>
    <w:rsid w:val="3272A097"/>
    <w:rsid w:val="32C22C96"/>
    <w:rsid w:val="3327F010"/>
    <w:rsid w:val="3451DEC0"/>
    <w:rsid w:val="3466D015"/>
    <w:rsid w:val="35224985"/>
    <w:rsid w:val="363ECE41"/>
    <w:rsid w:val="36989324"/>
    <w:rsid w:val="36E0950B"/>
    <w:rsid w:val="3719BE43"/>
    <w:rsid w:val="377124C0"/>
    <w:rsid w:val="37D61354"/>
    <w:rsid w:val="380CB90F"/>
    <w:rsid w:val="3843A6D1"/>
    <w:rsid w:val="38CBF64B"/>
    <w:rsid w:val="38FF7580"/>
    <w:rsid w:val="3A2713BF"/>
    <w:rsid w:val="3A2EF12E"/>
    <w:rsid w:val="3BAEDFAC"/>
    <w:rsid w:val="3C03704F"/>
    <w:rsid w:val="3C0FC5FF"/>
    <w:rsid w:val="3CFBD977"/>
    <w:rsid w:val="3D86DCA8"/>
    <w:rsid w:val="3E47F7AA"/>
    <w:rsid w:val="3F501019"/>
    <w:rsid w:val="3F5021AC"/>
    <w:rsid w:val="4047DF03"/>
    <w:rsid w:val="40D50E9A"/>
    <w:rsid w:val="40FC3E88"/>
    <w:rsid w:val="42160026"/>
    <w:rsid w:val="427A2EF2"/>
    <w:rsid w:val="430781E3"/>
    <w:rsid w:val="43B04550"/>
    <w:rsid w:val="43BCD445"/>
    <w:rsid w:val="43EB5F68"/>
    <w:rsid w:val="44660723"/>
    <w:rsid w:val="446971AF"/>
    <w:rsid w:val="44D7766A"/>
    <w:rsid w:val="456F06F1"/>
    <w:rsid w:val="457381A9"/>
    <w:rsid w:val="46EB21F4"/>
    <w:rsid w:val="473CD860"/>
    <w:rsid w:val="477FF0E1"/>
    <w:rsid w:val="47B5B78E"/>
    <w:rsid w:val="47F291AB"/>
    <w:rsid w:val="48A2FABF"/>
    <w:rsid w:val="49952A1B"/>
    <w:rsid w:val="49B32372"/>
    <w:rsid w:val="49CDE71E"/>
    <w:rsid w:val="4A87EFF4"/>
    <w:rsid w:val="4BB2AC3F"/>
    <w:rsid w:val="4C552792"/>
    <w:rsid w:val="4C714BD0"/>
    <w:rsid w:val="4CB152E3"/>
    <w:rsid w:val="4D39944F"/>
    <w:rsid w:val="4DB1D303"/>
    <w:rsid w:val="4DBC214D"/>
    <w:rsid w:val="4DE7FFC9"/>
    <w:rsid w:val="4DF42C3C"/>
    <w:rsid w:val="4F81231B"/>
    <w:rsid w:val="4F85ACE4"/>
    <w:rsid w:val="500B2D57"/>
    <w:rsid w:val="50AC7FD7"/>
    <w:rsid w:val="50E950A0"/>
    <w:rsid w:val="51E416BA"/>
    <w:rsid w:val="52D71186"/>
    <w:rsid w:val="530B4C14"/>
    <w:rsid w:val="5321978E"/>
    <w:rsid w:val="53256E9B"/>
    <w:rsid w:val="539431B5"/>
    <w:rsid w:val="54B18117"/>
    <w:rsid w:val="558A349B"/>
    <w:rsid w:val="5743CA5A"/>
    <w:rsid w:val="576946E2"/>
    <w:rsid w:val="5790EA80"/>
    <w:rsid w:val="59018867"/>
    <w:rsid w:val="597C361F"/>
    <w:rsid w:val="5A6CD383"/>
    <w:rsid w:val="5A92A7A0"/>
    <w:rsid w:val="5B76DBC3"/>
    <w:rsid w:val="5BA20197"/>
    <w:rsid w:val="5CC809DF"/>
    <w:rsid w:val="5D4767E3"/>
    <w:rsid w:val="5D82317C"/>
    <w:rsid w:val="5F13AEED"/>
    <w:rsid w:val="5F3439C4"/>
    <w:rsid w:val="5F81EA67"/>
    <w:rsid w:val="5FEE550F"/>
    <w:rsid w:val="60B8526C"/>
    <w:rsid w:val="60F3636A"/>
    <w:rsid w:val="616C0D53"/>
    <w:rsid w:val="639658CF"/>
    <w:rsid w:val="6399C466"/>
    <w:rsid w:val="641BB8B6"/>
    <w:rsid w:val="6456452B"/>
    <w:rsid w:val="648089A9"/>
    <w:rsid w:val="6493A7C4"/>
    <w:rsid w:val="64AD2D69"/>
    <w:rsid w:val="651E138A"/>
    <w:rsid w:val="653ADDB2"/>
    <w:rsid w:val="6554FA0B"/>
    <w:rsid w:val="657E475E"/>
    <w:rsid w:val="659CA8DF"/>
    <w:rsid w:val="65D0B951"/>
    <w:rsid w:val="65F805F2"/>
    <w:rsid w:val="66C4A0C9"/>
    <w:rsid w:val="670EA9E1"/>
    <w:rsid w:val="671A17BF"/>
    <w:rsid w:val="67F8C476"/>
    <w:rsid w:val="68058885"/>
    <w:rsid w:val="68A2331F"/>
    <w:rsid w:val="6938493C"/>
    <w:rsid w:val="696B35F7"/>
    <w:rsid w:val="6A88D09C"/>
    <w:rsid w:val="6BBDC5ED"/>
    <w:rsid w:val="6CBA7517"/>
    <w:rsid w:val="6CC8EBC1"/>
    <w:rsid w:val="6D645C9C"/>
    <w:rsid w:val="6D7D00B2"/>
    <w:rsid w:val="6DEA4D4A"/>
    <w:rsid w:val="6E02F5BC"/>
    <w:rsid w:val="6E3E6ABB"/>
    <w:rsid w:val="6F002CFD"/>
    <w:rsid w:val="6F111B5A"/>
    <w:rsid w:val="6F4D9A39"/>
    <w:rsid w:val="6FCF5A28"/>
    <w:rsid w:val="70DDBCEC"/>
    <w:rsid w:val="72A8B1C1"/>
    <w:rsid w:val="734DD5CB"/>
    <w:rsid w:val="73849EED"/>
    <w:rsid w:val="761026DC"/>
    <w:rsid w:val="76C5FB79"/>
    <w:rsid w:val="76EB8152"/>
    <w:rsid w:val="76F34B95"/>
    <w:rsid w:val="770601C9"/>
    <w:rsid w:val="786A7CFF"/>
    <w:rsid w:val="788708F8"/>
    <w:rsid w:val="7A1F0C97"/>
    <w:rsid w:val="7A454363"/>
    <w:rsid w:val="7A9C7BFE"/>
    <w:rsid w:val="7AE397FF"/>
    <w:rsid w:val="7B69B5CD"/>
    <w:rsid w:val="7BC83086"/>
    <w:rsid w:val="7C0EE78D"/>
    <w:rsid w:val="7CDE4742"/>
    <w:rsid w:val="7CE0FE79"/>
    <w:rsid w:val="7E12A8BA"/>
    <w:rsid w:val="7E7CCEDA"/>
    <w:rsid w:val="7EDF275B"/>
    <w:rsid w:val="7EFFD148"/>
    <w:rsid w:val="7F0935A6"/>
    <w:rsid w:val="7FC8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BA62"/>
  <w15:docId w15:val="{D23FD65D-C0C2-4133-B91D-1FCC3F3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2EF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FB03F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03F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FB03F9"/>
    <w:rPr>
      <w:b/>
      <w:bCs/>
    </w:rPr>
  </w:style>
  <w:style w:type="character" w:customStyle="1" w:styleId="d2edcug0">
    <w:name w:val="d2edcug0"/>
    <w:basedOn w:val="Standardnpsmoodstavce"/>
    <w:rsid w:val="008B02B4"/>
  </w:style>
  <w:style w:type="character" w:customStyle="1" w:styleId="photolocationtext">
    <w:name w:val="photolocationtext"/>
    <w:basedOn w:val="Standardnpsmoodstavce"/>
    <w:rsid w:val="003A268F"/>
  </w:style>
  <w:style w:type="character" w:customStyle="1" w:styleId="Nadpis4Char">
    <w:name w:val="Nadpis 4 Char"/>
    <w:basedOn w:val="Standardnpsmoodstavce"/>
    <w:link w:val="Nadpis4"/>
    <w:uiPriority w:val="9"/>
    <w:semiHidden/>
    <w:rsid w:val="00FD252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astro-novinky.eu/index.php/2022/11/21/pozoruhodne-a-vzacne-ukazy-v-roce-2023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heskylive.com/c2022e3-info" TargetMode="External"/><Relationship Id="rId17" Type="http://schemas.openxmlformats.org/officeDocument/2006/relationships/hyperlink" Target="https://www.astro-novinky.eu/index.php/kometa-zt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mas.graf@fpf.slu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etr.horalek@slu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eepskystacker.free.fr/english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A8601-8F3A-4F08-B464-25EBAC078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2E308-2116-486B-B09A-8A53048F0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15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orálek</dc:creator>
  <cp:lastModifiedBy>Petr Horálek</cp:lastModifiedBy>
  <cp:revision>7</cp:revision>
  <cp:lastPrinted>2021-07-29T11:24:00Z</cp:lastPrinted>
  <dcterms:created xsi:type="dcterms:W3CDTF">2023-01-07T13:06:00Z</dcterms:created>
  <dcterms:modified xsi:type="dcterms:W3CDTF">2023-01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